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977"/>
        <w:gridCol w:w="1360"/>
        <w:gridCol w:w="1639"/>
      </w:tblGrid>
      <w:tr w:rsidR="000C22C0" w:rsidRPr="00150AA4" w:rsidTr="003D3B50">
        <w:trPr>
          <w:cantSplit/>
          <w:trHeight w:val="420"/>
        </w:trPr>
        <w:tc>
          <w:tcPr>
            <w:tcW w:w="1843" w:type="dxa"/>
            <w:vMerge w:val="restart"/>
          </w:tcPr>
          <w:p w:rsidR="000C22C0" w:rsidRPr="00150AA4" w:rsidRDefault="00CF7EE5" w:rsidP="000C22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>
                      <wp:simplePos x="0" y="0"/>
                      <wp:positionH relativeFrom="margin">
                        <wp:posOffset>-74295</wp:posOffset>
                      </wp:positionH>
                      <wp:positionV relativeFrom="paragraph">
                        <wp:posOffset>950595</wp:posOffset>
                      </wp:positionV>
                      <wp:extent cx="1162050" cy="339725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EE5" w:rsidRPr="0094659A" w:rsidRDefault="00CF7EE5" w:rsidP="00CF7E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RS.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ATHERINE</w:t>
                                  </w: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OOTH</w:t>
                                  </w:r>
                                </w:p>
                                <w:p w:rsidR="00CF7EE5" w:rsidRPr="0094659A" w:rsidRDefault="00CF7EE5" w:rsidP="00CF7E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AKASS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-5.85pt;margin-top:74.85pt;width:91.5pt;height:26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" stroked="f">
                      <v:textbox style="mso-fit-shape-to-text:t">
                        <w:txbxContent>
                          <w:p w:rsidR="00CF7EE5" w:rsidRPr="0094659A" w:rsidRDefault="00CF7EE5" w:rsidP="00CF7E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S.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ATHERINE</w:t>
                            </w: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BOOTH</w:t>
                            </w:r>
                          </w:p>
                          <w:p w:rsidR="00CF7EE5" w:rsidRPr="0094659A" w:rsidRDefault="00CF7EE5" w:rsidP="00CF7E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AKASS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023C4" w:rsidRPr="005023C4"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21728" behindDoc="0" locked="0" layoutInCell="1" allowOverlap="1" wp14:anchorId="0C674A67" wp14:editId="719DFBC0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36195</wp:posOffset>
                  </wp:positionV>
                  <wp:extent cx="809625" cy="892175"/>
                  <wp:effectExtent l="0" t="0" r="9525" b="3175"/>
                  <wp:wrapNone/>
                  <wp:docPr id="3" name="Picture 3" descr="C:\Users\Sih.Laua\Documents\Logo Yayasan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h.Laua\Documents\Logo Yayasan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6" w:type="dxa"/>
            <w:gridSpan w:val="3"/>
            <w:vAlign w:val="center"/>
          </w:tcPr>
          <w:p w:rsidR="000C22C0" w:rsidRPr="00A37B8C" w:rsidRDefault="00010415" w:rsidP="00010415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BILLING TINDAKAN </w:t>
            </w:r>
            <w:r w:rsidR="00956117">
              <w:rPr>
                <w:rFonts w:eastAsia="Times New Roman" w:cs="Times New Roman"/>
                <w:b/>
                <w:bCs/>
                <w:sz w:val="24"/>
                <w:szCs w:val="24"/>
              </w:rPr>
              <w:t>RAWAT INAP MELALUI SIM RS</w:t>
            </w:r>
          </w:p>
        </w:tc>
      </w:tr>
      <w:tr w:rsidR="00635D9A" w:rsidRPr="00150AA4" w:rsidTr="00D738B9">
        <w:trPr>
          <w:cantSplit/>
          <w:trHeight w:val="1688"/>
        </w:trPr>
        <w:tc>
          <w:tcPr>
            <w:tcW w:w="1843" w:type="dxa"/>
            <w:vMerge/>
          </w:tcPr>
          <w:p w:rsidR="000C22C0" w:rsidRPr="00150AA4" w:rsidRDefault="000C22C0" w:rsidP="000C22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No.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Dokumen</w:t>
            </w:r>
            <w:proofErr w:type="spellEnd"/>
          </w:p>
          <w:p w:rsidR="000C22C0" w:rsidRPr="00150AA4" w:rsidRDefault="00714265" w:rsidP="007142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044</w:t>
            </w:r>
            <w:r w:rsidR="000C22C0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RSWB/</w:t>
            </w:r>
            <w:r>
              <w:rPr>
                <w:rFonts w:eastAsia="Times New Roman" w:cs="Times New Roman"/>
                <w:sz w:val="24"/>
                <w:szCs w:val="24"/>
                <w:lang w:val="en-GB"/>
              </w:rPr>
              <w:t>SKR</w:t>
            </w:r>
            <w:r w:rsidR="000C22C0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SOP/</w:t>
            </w:r>
            <w:r w:rsidR="000C22C0" w:rsidRPr="00150AA4">
              <w:rPr>
                <w:rFonts w:eastAsia="Times New Roman" w:cs="Times New Roman"/>
                <w:sz w:val="24"/>
                <w:szCs w:val="24"/>
              </w:rPr>
              <w:t>I</w:t>
            </w:r>
            <w:r w:rsidR="000C22C0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201</w:t>
            </w:r>
            <w:r w:rsidR="00D738B9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Revisi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0</w:t>
            </w:r>
            <w:r w:rsidRPr="00150AA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Halaman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1/</w:t>
            </w:r>
            <w:r w:rsidR="005023C4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</w:tr>
      <w:tr w:rsidR="000C22C0" w:rsidRPr="00150AA4" w:rsidTr="00D738B9">
        <w:trPr>
          <w:cantSplit/>
          <w:trHeight w:val="686"/>
        </w:trPr>
        <w:tc>
          <w:tcPr>
            <w:tcW w:w="1843" w:type="dxa"/>
            <w:tcBorders>
              <w:bottom w:val="single" w:sz="4" w:space="0" w:color="auto"/>
            </w:tcBorders>
          </w:tcPr>
          <w:p w:rsidR="000C22C0" w:rsidRPr="00150AA4" w:rsidRDefault="000C22C0" w:rsidP="000C22C0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C22C0" w:rsidRPr="00150AA4" w:rsidRDefault="000C22C0" w:rsidP="000C22C0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Prosedur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etap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anggal</w:t>
            </w:r>
            <w:proofErr w:type="spellEnd"/>
          </w:p>
          <w:p w:rsidR="000C22C0" w:rsidRPr="00714265" w:rsidRDefault="00714265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4 JANUARI 2016</w:t>
            </w:r>
          </w:p>
        </w:tc>
        <w:tc>
          <w:tcPr>
            <w:tcW w:w="2999" w:type="dxa"/>
            <w:gridSpan w:val="2"/>
            <w:tcBorders>
              <w:bottom w:val="single" w:sz="4" w:space="0" w:color="auto"/>
            </w:tcBorders>
            <w:vAlign w:val="center"/>
          </w:tcPr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Ditetapkan</w:t>
            </w:r>
            <w:proofErr w:type="spellEnd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,</w:t>
            </w:r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Direktur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0C22C0" w:rsidRPr="00150AA4" w:rsidRDefault="000C22C0" w:rsidP="000C22C0">
            <w:pPr>
              <w:spacing w:after="0" w:line="240" w:lineRule="auto"/>
              <w:ind w:left="-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0C22C0" w:rsidRPr="00150AA4" w:rsidRDefault="00CF7EE5" w:rsidP="000C22C0">
            <w:pPr>
              <w:spacing w:after="0" w:line="240" w:lineRule="auto"/>
              <w:ind w:left="-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  <w:r w:rsidRPr="00E120F1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dr. Rita Gaby Samahati, AAK</w:t>
            </w:r>
          </w:p>
        </w:tc>
      </w:tr>
      <w:tr w:rsidR="000C22C0" w:rsidRPr="00150AA4" w:rsidTr="000F61FC">
        <w:trPr>
          <w:cantSplit/>
          <w:trHeight w:val="513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Pr="00150AA4" w:rsidRDefault="000C22C0" w:rsidP="000F61FC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Pengerti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22C0" w:rsidRPr="009567DD" w:rsidRDefault="00C47FBA" w:rsidP="000F61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</w:rPr>
              <w:t xml:space="preserve">Cara </w:t>
            </w:r>
            <w:proofErr w:type="spellStart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372397">
              <w:rPr>
                <w:rFonts w:eastAsia="Times New Roman" w:cs="Times New Roman"/>
                <w:sz w:val="24"/>
                <w:szCs w:val="24"/>
              </w:rPr>
              <w:t xml:space="preserve">transaksi tindakan </w:t>
            </w:r>
            <w:r w:rsidR="00B03EB5">
              <w:rPr>
                <w:rFonts w:eastAsia="Times New Roman" w:cs="Times New Roman"/>
                <w:sz w:val="24"/>
                <w:szCs w:val="24"/>
              </w:rPr>
              <w:t>rawat inap</w:t>
            </w:r>
          </w:p>
        </w:tc>
      </w:tr>
      <w:tr w:rsidR="000C22C0" w:rsidRPr="00150AA4" w:rsidTr="000F61FC">
        <w:trPr>
          <w:cantSplit/>
          <w:trHeight w:val="68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Default="000C22C0" w:rsidP="000F61FC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uju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:rsidR="000F61FC" w:rsidRPr="00150AA4" w:rsidRDefault="000F61FC" w:rsidP="000F61FC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B50" w:rsidRPr="003D3B50" w:rsidRDefault="004C1A5A" w:rsidP="000F61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em</w:t>
            </w:r>
            <w:r w:rsidR="00C47FBA" w:rsidRPr="00150AA4">
              <w:rPr>
                <w:rFonts w:eastAsia="Times New Roman" w:cs="Times New Roman"/>
                <w:sz w:val="24"/>
                <w:szCs w:val="24"/>
              </w:rPr>
              <w:t>b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e</w:t>
            </w:r>
            <w:r w:rsidR="00C47FBA" w:rsidRPr="00150AA4">
              <w:rPr>
                <w:rFonts w:eastAsia="Times New Roman" w:cs="Times New Roman"/>
                <w:sz w:val="24"/>
                <w:szCs w:val="24"/>
              </w:rPr>
              <w:t>rikan panduan sec</w:t>
            </w:r>
            <w:r w:rsidR="004B3AED">
              <w:rPr>
                <w:rFonts w:eastAsia="Times New Roman" w:cs="Times New Roman"/>
                <w:sz w:val="24"/>
                <w:szCs w:val="24"/>
              </w:rPr>
              <w:t>ara</w:t>
            </w:r>
            <w:r w:rsidR="00635D9A">
              <w:rPr>
                <w:rFonts w:eastAsia="Times New Roman" w:cs="Times New Roman"/>
                <w:sz w:val="24"/>
                <w:szCs w:val="24"/>
              </w:rPr>
              <w:t xml:space="preserve"> benar car</w:t>
            </w:r>
            <w:r w:rsidR="009567DD">
              <w:rPr>
                <w:rFonts w:eastAsia="Times New Roman" w:cs="Times New Roman"/>
                <w:sz w:val="24"/>
                <w:szCs w:val="24"/>
              </w:rPr>
              <w:t xml:space="preserve">a melakukan </w:t>
            </w:r>
            <w:r w:rsidR="00372397">
              <w:rPr>
                <w:rFonts w:eastAsia="Times New Roman" w:cs="Times New Roman"/>
                <w:sz w:val="24"/>
                <w:szCs w:val="24"/>
              </w:rPr>
              <w:t>tr</w:t>
            </w:r>
            <w:r w:rsidR="000F61FC">
              <w:rPr>
                <w:rFonts w:eastAsia="Times New Roman" w:cs="Times New Roman"/>
                <w:sz w:val="24"/>
                <w:szCs w:val="24"/>
                <w:lang w:val="en-US"/>
              </w:rPr>
              <w:t>a</w:t>
            </w:r>
            <w:r w:rsidR="00372397">
              <w:rPr>
                <w:rFonts w:eastAsia="Times New Roman" w:cs="Times New Roman"/>
                <w:sz w:val="24"/>
                <w:szCs w:val="24"/>
              </w:rPr>
              <w:t xml:space="preserve">nsaksi tindakan di </w:t>
            </w:r>
            <w:r w:rsidR="00E30103">
              <w:rPr>
                <w:rFonts w:eastAsia="Times New Roman" w:cs="Times New Roman"/>
                <w:sz w:val="24"/>
                <w:szCs w:val="24"/>
              </w:rPr>
              <w:t>rawat</w:t>
            </w:r>
            <w:r w:rsidR="00B03EB5">
              <w:rPr>
                <w:rFonts w:eastAsia="Times New Roman" w:cs="Times New Roman"/>
                <w:sz w:val="24"/>
                <w:szCs w:val="24"/>
              </w:rPr>
              <w:t xml:space="preserve"> inap</w:t>
            </w:r>
          </w:p>
        </w:tc>
      </w:tr>
      <w:tr w:rsidR="000C22C0" w:rsidRPr="00150AA4" w:rsidTr="000F61FC">
        <w:trPr>
          <w:cantSplit/>
          <w:trHeight w:val="76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Default="000C22C0" w:rsidP="000F61FC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Kebijak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:rsidR="000F61FC" w:rsidRPr="00150AA4" w:rsidRDefault="000F61FC" w:rsidP="000F61FC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4CF" w:rsidRPr="00BC14CF" w:rsidRDefault="000C22C0" w:rsidP="000F61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</w:rPr>
              <w:t>SK Direktur No. 020/RSWB/DIR/SK/XI/2013 Tentang penggunaan format SOP yang baru</w:t>
            </w:r>
          </w:p>
        </w:tc>
      </w:tr>
      <w:tr w:rsidR="000C22C0" w:rsidRPr="00150AA4" w:rsidTr="005023C4">
        <w:trPr>
          <w:cantSplit/>
        </w:trPr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D3B50" w:rsidRDefault="003D3B50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C22C0" w:rsidRPr="00150AA4" w:rsidRDefault="000C22C0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</w:rPr>
              <w:t>Prosedur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D3B50" w:rsidRPr="003D3B50" w:rsidRDefault="003D3B50" w:rsidP="003D3B50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0C22C0" w:rsidRPr="004A3AF6" w:rsidRDefault="00C47FBA" w:rsidP="004A3A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 w:hanging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A3AF6">
              <w:rPr>
                <w:rFonts w:eastAsia="Times New Roman" w:cs="Times New Roman"/>
                <w:sz w:val="24"/>
                <w:szCs w:val="24"/>
              </w:rPr>
              <w:t>Buka aplikasi CMSM</w:t>
            </w:r>
            <w:r w:rsidR="0001041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Modul Rawat </w:t>
            </w:r>
            <w:proofErr w:type="spellStart"/>
            <w:r w:rsidR="00010415">
              <w:rPr>
                <w:rFonts w:eastAsia="Times New Roman" w:cs="Times New Roman"/>
                <w:sz w:val="24"/>
                <w:szCs w:val="24"/>
                <w:lang w:val="en-US"/>
              </w:rPr>
              <w:t>Inap</w:t>
            </w:r>
            <w:proofErr w:type="spellEnd"/>
          </w:p>
          <w:p w:rsidR="00C47FBA" w:rsidRPr="004A3AF6" w:rsidRDefault="00C47FBA" w:rsidP="004A3A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 w:hanging="34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A3AF6">
              <w:rPr>
                <w:rFonts w:eastAsia="Times New Roman" w:cs="Times New Roman"/>
                <w:sz w:val="24"/>
                <w:szCs w:val="24"/>
              </w:rPr>
              <w:t>Masukan username dan password</w:t>
            </w:r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E30103">
              <w:rPr>
                <w:rFonts w:eastAsia="Times New Roman" w:cs="Times New Roman"/>
                <w:sz w:val="24"/>
                <w:szCs w:val="24"/>
              </w:rPr>
              <w:t xml:space="preserve">dan pilih </w:t>
            </w:r>
            <w:r w:rsidR="00B03EB5">
              <w:rPr>
                <w:rFonts w:eastAsia="Times New Roman" w:cs="Times New Roman"/>
                <w:sz w:val="24"/>
                <w:szCs w:val="24"/>
              </w:rPr>
              <w:t>ruang mana</w:t>
            </w:r>
            <w:r w:rsidR="00E30103">
              <w:rPr>
                <w:rFonts w:eastAsia="Times New Roman" w:cs="Times New Roman"/>
                <w:sz w:val="24"/>
                <w:szCs w:val="24"/>
              </w:rPr>
              <w:t xml:space="preserve"> yang dikehendaki kemudian </w:t>
            </w:r>
            <w:proofErr w:type="spellStart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7358DC" w:rsidRPr="007358DC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OK</w:t>
            </w:r>
          </w:p>
          <w:p w:rsidR="00C47FBA" w:rsidRPr="00150AA4" w:rsidRDefault="00B03EB5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3536" behindDoc="0" locked="0" layoutInCell="1" allowOverlap="1" wp14:anchorId="1C3D3B3A" wp14:editId="7415F064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20955</wp:posOffset>
                  </wp:positionV>
                  <wp:extent cx="3438525" cy="1481455"/>
                  <wp:effectExtent l="0" t="0" r="9525" b="44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337" cy="1485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372397" w:rsidRPr="00635D9A" w:rsidRDefault="00956117" w:rsidP="00A730C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Masukkan No RM di textbox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No RM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dan tekan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OK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maka secara otomatis data pasien semua akan tampil</w:t>
            </w:r>
          </w:p>
          <w:p w:rsidR="00A730CF" w:rsidRPr="009567DD" w:rsidRDefault="00A730CF" w:rsidP="009567DD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567DD" w:rsidRPr="00150AA4" w:rsidTr="005023C4">
        <w:trPr>
          <w:cantSplit/>
        </w:trPr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9567DD" w:rsidRPr="00150AA4" w:rsidRDefault="009567DD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2964BB" w:rsidRDefault="000F61FC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4560" behindDoc="0" locked="0" layoutInCell="1" allowOverlap="1" wp14:anchorId="5FB5458F" wp14:editId="483A65AD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-139065</wp:posOffset>
                  </wp:positionV>
                  <wp:extent cx="3381375" cy="208597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64BB" w:rsidRDefault="002964BB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BC14CF" w:rsidRDefault="00BC14CF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BC14CF" w:rsidRDefault="00BC14CF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BC14CF" w:rsidRDefault="00BC14CF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956117" w:rsidRDefault="00956117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956117" w:rsidRDefault="00956117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956117" w:rsidRDefault="00956117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BC14CF" w:rsidRDefault="00BC14CF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0F61FC" w:rsidRPr="002964BB" w:rsidRDefault="000F61FC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22C0" w:rsidRPr="00150AA4" w:rsidTr="005023C4">
        <w:trPr>
          <w:cantSplit/>
        </w:trPr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22C0" w:rsidRPr="00150AA4" w:rsidRDefault="000C22C0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3AED" w:rsidRPr="009C45D7" w:rsidRDefault="004B3AED" w:rsidP="009C45D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85B3D" w:rsidRPr="00150AA4" w:rsidTr="000F61FC">
        <w:trPr>
          <w:cantSplit/>
          <w:trHeight w:val="4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B3D" w:rsidRPr="00150AA4" w:rsidRDefault="00057D0F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noProof/>
                <w:sz w:val="24"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>
                      <wp:simplePos x="0" y="0"/>
                      <wp:positionH relativeFrom="margin">
                        <wp:posOffset>-67945</wp:posOffset>
                      </wp:positionH>
                      <wp:positionV relativeFrom="paragraph">
                        <wp:posOffset>957580</wp:posOffset>
                      </wp:positionV>
                      <wp:extent cx="1162050" cy="3397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7D0F" w:rsidRPr="0094659A" w:rsidRDefault="00057D0F" w:rsidP="00057D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RS.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ATHERINE</w:t>
                                  </w: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OOTH</w:t>
                                  </w:r>
                                </w:p>
                                <w:p w:rsidR="00057D0F" w:rsidRPr="0094659A" w:rsidRDefault="00057D0F" w:rsidP="00057D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AKASS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-5.35pt;margin-top:75.4pt;width:91.5pt;height:26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" stroked="f">
                      <v:textbox style="mso-fit-shape-to-text:t">
                        <w:txbxContent>
                          <w:p w:rsidR="00057D0F" w:rsidRPr="0094659A" w:rsidRDefault="00057D0F" w:rsidP="00057D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S.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ATHERINE</w:t>
                            </w: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BOOTH</w:t>
                            </w:r>
                          </w:p>
                          <w:p w:rsidR="00057D0F" w:rsidRPr="0094659A" w:rsidRDefault="00057D0F" w:rsidP="00057D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AKASS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023C4" w:rsidRPr="005023C4">
              <w:rPr>
                <w:rFonts w:eastAsia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24800" behindDoc="0" locked="0" layoutInCell="1" allowOverlap="1" wp14:anchorId="53F4A522" wp14:editId="6B6FDD45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36195</wp:posOffset>
                  </wp:positionV>
                  <wp:extent cx="809625" cy="892175"/>
                  <wp:effectExtent l="0" t="0" r="9525" b="3175"/>
                  <wp:wrapNone/>
                  <wp:docPr id="6" name="Picture 6" descr="C:\Users\Sih.Laua\Documents\Logo Yayasan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h.Laua\Documents\Logo Yayasan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0A" w:rsidRPr="00B9528D" w:rsidRDefault="00010415" w:rsidP="000F61F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BILLING TINDAKAN</w:t>
            </w:r>
            <w:r w:rsidR="002C5A0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RAWAT INAP MELALUI SIM RS</w:t>
            </w:r>
          </w:p>
        </w:tc>
      </w:tr>
      <w:tr w:rsidR="00635D9A" w:rsidRPr="00150AA4" w:rsidTr="000F61FC">
        <w:trPr>
          <w:cantSplit/>
          <w:trHeight w:val="168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Pr="00150AA4" w:rsidRDefault="00B85B3D" w:rsidP="00CB3A4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B3D" w:rsidRPr="00150AA4" w:rsidRDefault="00B85B3D" w:rsidP="00CB3A4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No.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Dokumen</w:t>
            </w:r>
            <w:proofErr w:type="spellEnd"/>
          </w:p>
          <w:p w:rsidR="00B85B3D" w:rsidRPr="00150AA4" w:rsidRDefault="00714265" w:rsidP="007142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044</w:t>
            </w:r>
            <w:r w:rsidR="00D738B9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RSWB/</w:t>
            </w:r>
            <w:r>
              <w:rPr>
                <w:rFonts w:eastAsia="Times New Roman" w:cs="Times New Roman"/>
                <w:sz w:val="24"/>
                <w:szCs w:val="24"/>
                <w:lang w:val="en-GB"/>
              </w:rPr>
              <w:t>SKR</w:t>
            </w:r>
            <w:r w:rsidR="00D738B9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SOP/</w:t>
            </w:r>
            <w:r w:rsidR="00D738B9" w:rsidRPr="00150AA4">
              <w:rPr>
                <w:rFonts w:eastAsia="Times New Roman" w:cs="Times New Roman"/>
                <w:sz w:val="24"/>
                <w:szCs w:val="24"/>
              </w:rPr>
              <w:t>I</w:t>
            </w:r>
            <w:r w:rsidR="00D738B9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201</w:t>
            </w:r>
            <w:r w:rsidR="00D738B9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B3D" w:rsidRPr="00150AA4" w:rsidRDefault="00B85B3D" w:rsidP="00CB3A4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Revisi</w:t>
            </w:r>
            <w:proofErr w:type="spellEnd"/>
          </w:p>
          <w:p w:rsidR="00B85B3D" w:rsidRPr="00150AA4" w:rsidRDefault="00B85B3D" w:rsidP="00CB3A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0</w:t>
            </w:r>
            <w:r w:rsidRPr="00150AA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B3D" w:rsidRPr="00150AA4" w:rsidRDefault="00B85B3D" w:rsidP="00CB3A4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Halaman</w:t>
            </w:r>
            <w:proofErr w:type="spellEnd"/>
          </w:p>
          <w:p w:rsidR="00B85B3D" w:rsidRPr="00150AA4" w:rsidRDefault="005023C4" w:rsidP="00CB3A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2</w:t>
            </w:r>
            <w:r w:rsidR="00B85B3D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</w:tr>
      <w:tr w:rsidR="000A7C89" w:rsidRPr="00150AA4" w:rsidTr="005023C4">
        <w:trPr>
          <w:cantSplit/>
        </w:trPr>
        <w:tc>
          <w:tcPr>
            <w:tcW w:w="1843" w:type="dxa"/>
            <w:tcBorders>
              <w:bottom w:val="nil"/>
              <w:right w:val="single" w:sz="4" w:space="0" w:color="auto"/>
            </w:tcBorders>
          </w:tcPr>
          <w:p w:rsidR="000A7C89" w:rsidRPr="00150AA4" w:rsidRDefault="000A7C89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A7C89" w:rsidRPr="0024049D" w:rsidRDefault="0024049D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4049D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Prosedur</w:t>
            </w:r>
            <w:proofErr w:type="spellEnd"/>
          </w:p>
        </w:tc>
        <w:tc>
          <w:tcPr>
            <w:tcW w:w="5976" w:type="dxa"/>
            <w:gridSpan w:val="3"/>
            <w:tcBorders>
              <w:left w:val="single" w:sz="4" w:space="0" w:color="auto"/>
              <w:bottom w:val="nil"/>
            </w:tcBorders>
          </w:tcPr>
          <w:p w:rsidR="007461F6" w:rsidRDefault="007461F6" w:rsidP="007461F6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7461F6" w:rsidRPr="00BC14CF" w:rsidRDefault="00956117" w:rsidP="007461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Pilih sub menu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Tindakan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untuk memasukan nama tindakan, pilih coman button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Tindakan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untuk mecari nama tindakan maka secara otomatis tarif akan keluar dan ketik jumlah tindakan yang akan dimasukkan kemudian tekan tombol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Tambah</w:t>
            </w:r>
          </w:p>
          <w:p w:rsidR="00BC14CF" w:rsidRDefault="00956117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5584" behindDoc="0" locked="0" layoutInCell="1" allowOverlap="1" wp14:anchorId="56ECEFD4" wp14:editId="5AB975D3">
                  <wp:simplePos x="0" y="0"/>
                  <wp:positionH relativeFrom="column">
                    <wp:posOffset>224789</wp:posOffset>
                  </wp:positionH>
                  <wp:positionV relativeFrom="paragraph">
                    <wp:posOffset>39370</wp:posOffset>
                  </wp:positionV>
                  <wp:extent cx="3438525" cy="1428750"/>
                  <wp:effectExtent l="0" t="0" r="952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14CF" w:rsidRDefault="00BC14CF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BC14CF" w:rsidRDefault="00BC14CF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BC14CF" w:rsidRDefault="00BC14CF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BC14CF" w:rsidRDefault="00BC14CF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BC14CF" w:rsidRDefault="00BC14CF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BC14CF" w:rsidRDefault="00BC14CF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C14CF" w:rsidRPr="00917052" w:rsidRDefault="00BC14CF" w:rsidP="00917052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0A7C89" w:rsidRPr="00150AA4" w:rsidTr="005023C4">
        <w:trPr>
          <w:cantSplit/>
          <w:trHeight w:val="875"/>
        </w:trPr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0A7C89" w:rsidRPr="00150AA4" w:rsidRDefault="000A7C89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A7C89" w:rsidRPr="00150AA4" w:rsidRDefault="000A7C89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93200C" w:rsidRDefault="00956117" w:rsidP="0091705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284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Tombol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Hapus </w:t>
            </w:r>
            <w:r>
              <w:rPr>
                <w:rFonts w:eastAsia="Times New Roman" w:cs="Times New Roman"/>
                <w:sz w:val="24"/>
                <w:szCs w:val="24"/>
              </w:rPr>
              <w:t>untuk menghapus tindakan yang sudah pernah dimasukkan.</w:t>
            </w:r>
          </w:p>
          <w:p w:rsidR="00956117" w:rsidRPr="002C5A0A" w:rsidRDefault="00956117" w:rsidP="0091705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284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Sub menu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Bahah Habis Pakai (BHP)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digunakan untuk memasukan BHP yang, tekan coman button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BHP Obat/Alkes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kemudian tekan tombol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Tambah</w:t>
            </w:r>
            <w:r w:rsidR="002C5A0A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2C5A0A">
              <w:rPr>
                <w:rFonts w:eastAsia="Times New Roman" w:cs="Times New Roman"/>
                <w:sz w:val="24"/>
                <w:szCs w:val="24"/>
              </w:rPr>
              <w:t xml:space="preserve">untuk menambah dan tombol </w:t>
            </w:r>
            <w:r w:rsidR="002C5A0A">
              <w:rPr>
                <w:rFonts w:eastAsia="Times New Roman" w:cs="Times New Roman"/>
                <w:b/>
                <w:sz w:val="24"/>
                <w:szCs w:val="24"/>
              </w:rPr>
              <w:t>Hapus</w:t>
            </w:r>
            <w:r w:rsidR="002C5A0A">
              <w:rPr>
                <w:rFonts w:eastAsia="Times New Roman" w:cs="Times New Roman"/>
                <w:sz w:val="24"/>
                <w:szCs w:val="24"/>
              </w:rPr>
              <w:t xml:space="preserve"> untuk menghapus item BHP yang akan dihapus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¸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setlah semua dimasukkan tekan tombol </w:t>
            </w:r>
            <w:r w:rsidR="002C5A0A">
              <w:rPr>
                <w:rFonts w:eastAsia="Times New Roman" w:cs="Times New Roman"/>
                <w:b/>
                <w:sz w:val="24"/>
                <w:szCs w:val="24"/>
              </w:rPr>
              <w:t>Tambah &amp; Posting BHP</w:t>
            </w:r>
          </w:p>
          <w:p w:rsidR="002C5A0A" w:rsidRDefault="002C5A0A" w:rsidP="0091705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284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Tombol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Hapus BHP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untuk menghapus BHP atau membatalkan</w:t>
            </w:r>
          </w:p>
          <w:p w:rsidR="00982661" w:rsidRDefault="00982661" w:rsidP="00982661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E11A2E" w:rsidRPr="00917052" w:rsidRDefault="00E11A2E" w:rsidP="00E11A2E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A7C89" w:rsidRPr="00150AA4" w:rsidTr="005023C4">
        <w:trPr>
          <w:cantSplit/>
        </w:trPr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0A7C89" w:rsidRPr="00150AA4" w:rsidRDefault="000A7C89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A7C89" w:rsidRPr="00150AA4" w:rsidRDefault="000A7C89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0A7C89" w:rsidRPr="00150AA4" w:rsidRDefault="002C5A0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6608" behindDoc="0" locked="0" layoutInCell="1" allowOverlap="1" wp14:anchorId="3824541B" wp14:editId="64BB5231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-271145</wp:posOffset>
                  </wp:positionV>
                  <wp:extent cx="3495675" cy="2162175"/>
                  <wp:effectExtent l="0" t="0" r="9525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7C89" w:rsidRPr="00150AA4" w:rsidTr="005023C4">
        <w:trPr>
          <w:cantSplit/>
          <w:trHeight w:val="1179"/>
        </w:trPr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729F9" w:rsidRDefault="00D729F9" w:rsidP="00503B1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E11A2E" w:rsidRDefault="00E11A2E" w:rsidP="00503B1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A7C89" w:rsidRPr="00BC14CF" w:rsidRDefault="000A7C89" w:rsidP="00503B1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956117" w:rsidRPr="002C5A0A" w:rsidRDefault="00956117" w:rsidP="002C5A0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956117" w:rsidRDefault="00956117" w:rsidP="00956117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956117" w:rsidRDefault="00956117" w:rsidP="00956117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2C5A0A" w:rsidRDefault="002C5A0A" w:rsidP="00956117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2C5A0A" w:rsidRDefault="002C5A0A" w:rsidP="00956117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2C5A0A" w:rsidRDefault="002C5A0A" w:rsidP="00956117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2C5A0A" w:rsidRDefault="002C5A0A" w:rsidP="00956117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2C5A0A" w:rsidRPr="002C5A0A" w:rsidRDefault="002C5A0A" w:rsidP="002C5A0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956117" w:rsidRPr="00956117" w:rsidRDefault="00956117" w:rsidP="0095611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A7C89" w:rsidRPr="00150AA4" w:rsidTr="005023C4">
        <w:trPr>
          <w:cantSplit/>
        </w:trPr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7C89" w:rsidRPr="00150AA4" w:rsidRDefault="000A7C89" w:rsidP="0079723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7C89" w:rsidRPr="00150AA4" w:rsidRDefault="000A7C89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82661" w:rsidRPr="00150AA4" w:rsidTr="000F61FC">
        <w:trPr>
          <w:cantSplit/>
          <w:trHeight w:val="4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661" w:rsidRPr="00150AA4" w:rsidRDefault="00057D0F" w:rsidP="00415BE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noProof/>
                <w:sz w:val="24"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>
                      <wp:simplePos x="0" y="0"/>
                      <wp:positionH relativeFrom="margin">
                        <wp:posOffset>-67945</wp:posOffset>
                      </wp:positionH>
                      <wp:positionV relativeFrom="paragraph">
                        <wp:posOffset>925830</wp:posOffset>
                      </wp:positionV>
                      <wp:extent cx="1162050" cy="339725"/>
                      <wp:effectExtent l="0" t="0" r="0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7D0F" w:rsidRPr="0094659A" w:rsidRDefault="00057D0F" w:rsidP="00057D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RS.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ATHERINE</w:t>
                                  </w: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OOTH</w:t>
                                  </w:r>
                                </w:p>
                                <w:p w:rsidR="00057D0F" w:rsidRPr="0094659A" w:rsidRDefault="00057D0F" w:rsidP="00057D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AKASS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margin-left:-5.35pt;margin-top:72.9pt;width:91.5pt;height:26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" stroked="f">
                      <v:textbox style="mso-fit-shape-to-text:t">
                        <w:txbxContent>
                          <w:p w:rsidR="00057D0F" w:rsidRPr="0094659A" w:rsidRDefault="00057D0F" w:rsidP="00057D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S.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ATHERINE</w:t>
                            </w: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BOOTH</w:t>
                            </w:r>
                          </w:p>
                          <w:p w:rsidR="00057D0F" w:rsidRPr="0094659A" w:rsidRDefault="00057D0F" w:rsidP="00057D0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AKASS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023C4" w:rsidRPr="005023C4">
              <w:rPr>
                <w:rFonts w:eastAsia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27872" behindDoc="0" locked="0" layoutInCell="1" allowOverlap="1" wp14:anchorId="75A8859A" wp14:editId="5D1A55A3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36195</wp:posOffset>
                  </wp:positionV>
                  <wp:extent cx="809625" cy="892175"/>
                  <wp:effectExtent l="0" t="0" r="9525" b="3175"/>
                  <wp:wrapNone/>
                  <wp:docPr id="12" name="Picture 12" descr="C:\Users\Sih.Laua\Documents\Logo Yayasan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h.Laua\Documents\Logo Yayasan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0A" w:rsidRPr="00982661" w:rsidRDefault="00010415" w:rsidP="000F61F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BILLING TINDAKAN</w:t>
            </w:r>
            <w:r w:rsidR="002C5A0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RAWAT INAP MELALUI SIM RS</w:t>
            </w:r>
          </w:p>
        </w:tc>
      </w:tr>
      <w:tr w:rsidR="00982661" w:rsidRPr="00150AA4" w:rsidTr="000F61FC">
        <w:trPr>
          <w:cantSplit/>
          <w:trHeight w:val="168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1" w:rsidRPr="00150AA4" w:rsidRDefault="00982661" w:rsidP="00415B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661" w:rsidRPr="00150AA4" w:rsidRDefault="00982661" w:rsidP="00415BE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No.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Dokumen</w:t>
            </w:r>
            <w:proofErr w:type="spellEnd"/>
          </w:p>
          <w:p w:rsidR="00982661" w:rsidRPr="00150AA4" w:rsidRDefault="00714265" w:rsidP="0071426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044</w:t>
            </w:r>
            <w:r w:rsidR="00D738B9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RSWB/</w:t>
            </w:r>
            <w:r>
              <w:rPr>
                <w:rFonts w:eastAsia="Times New Roman" w:cs="Times New Roman"/>
                <w:sz w:val="24"/>
                <w:szCs w:val="24"/>
                <w:lang w:val="en-GB"/>
              </w:rPr>
              <w:t>SKR</w:t>
            </w:r>
            <w:r w:rsidR="00D738B9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SOP/</w:t>
            </w:r>
            <w:r w:rsidR="00D738B9" w:rsidRPr="00150AA4">
              <w:rPr>
                <w:rFonts w:eastAsia="Times New Roman" w:cs="Times New Roman"/>
                <w:sz w:val="24"/>
                <w:szCs w:val="24"/>
              </w:rPr>
              <w:t>I</w:t>
            </w:r>
            <w:r w:rsidR="00D738B9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201</w:t>
            </w:r>
            <w:r w:rsidR="00D738B9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661" w:rsidRPr="00150AA4" w:rsidRDefault="00982661" w:rsidP="00415BE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Revisi</w:t>
            </w:r>
            <w:proofErr w:type="spellEnd"/>
          </w:p>
          <w:p w:rsidR="00982661" w:rsidRPr="00150AA4" w:rsidRDefault="00982661" w:rsidP="00415B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0</w:t>
            </w:r>
            <w:r w:rsidRPr="00150AA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661" w:rsidRPr="00150AA4" w:rsidRDefault="00982661" w:rsidP="00415BE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Halaman</w:t>
            </w:r>
            <w:proofErr w:type="spellEnd"/>
          </w:p>
          <w:p w:rsidR="00982661" w:rsidRPr="00150AA4" w:rsidRDefault="005023C4" w:rsidP="00415B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3/3</w:t>
            </w:r>
          </w:p>
        </w:tc>
      </w:tr>
      <w:tr w:rsidR="00982661" w:rsidRPr="00150AA4" w:rsidTr="005023C4">
        <w:trPr>
          <w:cantSplit/>
        </w:trPr>
        <w:tc>
          <w:tcPr>
            <w:tcW w:w="1843" w:type="dxa"/>
            <w:tcBorders>
              <w:bottom w:val="nil"/>
              <w:right w:val="single" w:sz="4" w:space="0" w:color="auto"/>
            </w:tcBorders>
          </w:tcPr>
          <w:p w:rsidR="00982661" w:rsidRPr="00150AA4" w:rsidRDefault="00982661" w:rsidP="00415BE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982661" w:rsidRPr="0024049D" w:rsidRDefault="0024049D" w:rsidP="00415BE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4049D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Prosedur</w:t>
            </w:r>
            <w:proofErr w:type="spellEnd"/>
          </w:p>
        </w:tc>
        <w:tc>
          <w:tcPr>
            <w:tcW w:w="5976" w:type="dxa"/>
            <w:gridSpan w:val="3"/>
            <w:tcBorders>
              <w:left w:val="single" w:sz="4" w:space="0" w:color="auto"/>
              <w:bottom w:val="nil"/>
            </w:tcBorders>
          </w:tcPr>
          <w:p w:rsidR="00982661" w:rsidRDefault="00982661" w:rsidP="00415BE9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982661" w:rsidRPr="00BC14CF" w:rsidRDefault="002C5A0A" w:rsidP="00415BE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Sub menu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Tagihan Lainnya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digunakan untuk memasukan </w:t>
            </w:r>
          </w:p>
          <w:p w:rsidR="00982661" w:rsidRDefault="002C5A0A" w:rsidP="00415BE9">
            <w:pPr>
              <w:pStyle w:val="ListParagraph"/>
              <w:spacing w:after="0" w:line="240" w:lineRule="auto"/>
              <w:ind w:left="342"/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Tindakan dari luar seperti Darah PMI.</w:t>
            </w:r>
          </w:p>
          <w:p w:rsidR="002C5A0A" w:rsidRDefault="002C5A0A" w:rsidP="00415BE9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7632" behindDoc="0" locked="0" layoutInCell="1" allowOverlap="1" wp14:anchorId="65F22495" wp14:editId="15725B99">
                  <wp:simplePos x="0" y="0"/>
                  <wp:positionH relativeFrom="column">
                    <wp:posOffset>207011</wp:posOffset>
                  </wp:positionH>
                  <wp:positionV relativeFrom="paragraph">
                    <wp:posOffset>53340</wp:posOffset>
                  </wp:positionV>
                  <wp:extent cx="3409950" cy="1857375"/>
                  <wp:effectExtent l="0" t="0" r="0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2661" w:rsidRDefault="00982661" w:rsidP="00415BE9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982661" w:rsidRDefault="00982661" w:rsidP="00415BE9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982661" w:rsidRDefault="00982661" w:rsidP="00415BE9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982661" w:rsidRDefault="00982661" w:rsidP="00415BE9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982661" w:rsidRDefault="00982661" w:rsidP="00415BE9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982661" w:rsidRDefault="00982661" w:rsidP="00415BE9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982661" w:rsidRPr="00917052" w:rsidRDefault="00982661" w:rsidP="00415BE9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82661" w:rsidRPr="00150AA4" w:rsidTr="005023C4">
        <w:trPr>
          <w:cantSplit/>
          <w:trHeight w:val="875"/>
        </w:trPr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982661" w:rsidRPr="00150AA4" w:rsidRDefault="00982661" w:rsidP="00415BE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982661" w:rsidRPr="00150AA4" w:rsidRDefault="00982661" w:rsidP="00415BE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982661" w:rsidRPr="00917052" w:rsidRDefault="00982661" w:rsidP="002C5A0A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82661" w:rsidRPr="00150AA4" w:rsidTr="005023C4">
        <w:trPr>
          <w:cantSplit/>
        </w:trPr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982661" w:rsidRPr="00150AA4" w:rsidRDefault="00982661" w:rsidP="00415BE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982661" w:rsidRPr="00150AA4" w:rsidRDefault="00982661" w:rsidP="00415BE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BB297B" w:rsidRPr="00BB297B" w:rsidRDefault="002C5A0A" w:rsidP="00BB297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Setelah semua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Tindakan, Bahan Habis Pakai(BHP)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&amp;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Tagihan Lainnya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dimasukkan maka semua akan tampil seperti gambar dibawah ini</w:t>
            </w:r>
          </w:p>
        </w:tc>
      </w:tr>
      <w:tr w:rsidR="00982661" w:rsidRPr="00150AA4" w:rsidTr="005023C4">
        <w:trPr>
          <w:cantSplit/>
          <w:trHeight w:val="1179"/>
        </w:trPr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2661" w:rsidRDefault="00982661" w:rsidP="00415BE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982661" w:rsidRDefault="00982661" w:rsidP="00415BE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982661" w:rsidRDefault="00982661" w:rsidP="00415BE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982661" w:rsidRPr="00BC14CF" w:rsidRDefault="00982661" w:rsidP="00415BE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2661" w:rsidRDefault="002C5A0A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-5715</wp:posOffset>
                  </wp:positionV>
                  <wp:extent cx="3438525" cy="2413000"/>
                  <wp:effectExtent l="0" t="0" r="9525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241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297B" w:rsidRDefault="00BB297B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B297B" w:rsidRDefault="00BB297B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B297B" w:rsidRDefault="00BB297B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B297B" w:rsidRDefault="00BB297B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B297B" w:rsidRDefault="00BB297B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B297B" w:rsidRDefault="00BB297B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B297B" w:rsidRDefault="00BB297B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B297B" w:rsidRDefault="00BB297B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B297B" w:rsidRDefault="00BB297B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2C5A0A" w:rsidRDefault="002C5A0A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2C5A0A" w:rsidRDefault="002C5A0A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2C5A0A" w:rsidRDefault="002C5A0A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2C5A0A" w:rsidRDefault="002C5A0A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2C5A0A" w:rsidRPr="002C5A0A" w:rsidRDefault="002C5A0A" w:rsidP="002C5A0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Tekan tombol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Tutup Sementara </w:t>
            </w:r>
            <w:r>
              <w:rPr>
                <w:rFonts w:eastAsia="Times New Roman" w:cs="Times New Roman"/>
                <w:sz w:val="24"/>
                <w:szCs w:val="24"/>
              </w:rPr>
              <w:t>untuk menutup tagihan pasien.</w:t>
            </w:r>
          </w:p>
          <w:p w:rsidR="00BB297B" w:rsidRDefault="00BB297B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982661" w:rsidRPr="00BC14CF" w:rsidRDefault="00982661" w:rsidP="002C5A0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82661" w:rsidRPr="00150AA4" w:rsidTr="005023C4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1" w:rsidRPr="00150AA4" w:rsidRDefault="005023C4" w:rsidP="00415BE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Unit Terkait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661" w:rsidRPr="00150AA4" w:rsidRDefault="005023C4" w:rsidP="00415BE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Rawat Inap</w:t>
            </w:r>
          </w:p>
        </w:tc>
      </w:tr>
    </w:tbl>
    <w:p w:rsidR="00B9528D" w:rsidRDefault="00B9528D" w:rsidP="009F4C36">
      <w:bookmarkStart w:id="0" w:name="_GoBack"/>
      <w:bookmarkEnd w:id="0"/>
    </w:p>
    <w:sectPr w:rsidR="00B9528D" w:rsidSect="009C45D7">
      <w:pgSz w:w="11906" w:h="16838"/>
      <w:pgMar w:top="1701" w:right="1701" w:bottom="1701" w:left="2268" w:header="709" w:footer="709" w:gutter="0"/>
      <w:pgNumType w:start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2508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6390"/>
    <w:multiLevelType w:val="hybridMultilevel"/>
    <w:tmpl w:val="B78E3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2A9D"/>
    <w:multiLevelType w:val="hybridMultilevel"/>
    <w:tmpl w:val="8C3EB01A"/>
    <w:lvl w:ilvl="0" w:tplc="9BBA99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00ECD"/>
    <w:multiLevelType w:val="hybridMultilevel"/>
    <w:tmpl w:val="C6342EC4"/>
    <w:lvl w:ilvl="0" w:tplc="4DD099E0">
      <w:start w:val="1"/>
      <w:numFmt w:val="lowerLetter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0D175480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7272"/>
    <w:multiLevelType w:val="hybridMultilevel"/>
    <w:tmpl w:val="55F2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E3D9D"/>
    <w:multiLevelType w:val="hybridMultilevel"/>
    <w:tmpl w:val="CFB4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548ED"/>
    <w:multiLevelType w:val="hybridMultilevel"/>
    <w:tmpl w:val="C46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76D9C"/>
    <w:multiLevelType w:val="hybridMultilevel"/>
    <w:tmpl w:val="11A8BCC4"/>
    <w:lvl w:ilvl="0" w:tplc="47BA15BC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 w15:restartNumberingAfterBreak="0">
    <w:nsid w:val="13177F3A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65A81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F7B49"/>
    <w:multiLevelType w:val="hybridMultilevel"/>
    <w:tmpl w:val="6ED69BB0"/>
    <w:lvl w:ilvl="0" w:tplc="9E76A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AA2372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D6893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91828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76C"/>
    <w:multiLevelType w:val="hybridMultilevel"/>
    <w:tmpl w:val="CDF0208A"/>
    <w:lvl w:ilvl="0" w:tplc="BB427E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32803"/>
    <w:multiLevelType w:val="hybridMultilevel"/>
    <w:tmpl w:val="7D0EFCA8"/>
    <w:lvl w:ilvl="0" w:tplc="9984D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2F39DE"/>
    <w:multiLevelType w:val="hybridMultilevel"/>
    <w:tmpl w:val="78444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A7277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C30A0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F4477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54334"/>
    <w:multiLevelType w:val="hybridMultilevel"/>
    <w:tmpl w:val="CFB4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03FE9"/>
    <w:multiLevelType w:val="hybridMultilevel"/>
    <w:tmpl w:val="356A9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55511"/>
    <w:multiLevelType w:val="hybridMultilevel"/>
    <w:tmpl w:val="78444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C418F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B554B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419E3"/>
    <w:multiLevelType w:val="hybridMultilevel"/>
    <w:tmpl w:val="19122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33E4B"/>
    <w:multiLevelType w:val="hybridMultilevel"/>
    <w:tmpl w:val="0A8C2174"/>
    <w:lvl w:ilvl="0" w:tplc="0CDEEFEE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" w15:restartNumberingAfterBreak="0">
    <w:nsid w:val="62454176"/>
    <w:multiLevelType w:val="hybridMultilevel"/>
    <w:tmpl w:val="FA6CB766"/>
    <w:lvl w:ilvl="0" w:tplc="205007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7C0E50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B341B"/>
    <w:multiLevelType w:val="hybridMultilevel"/>
    <w:tmpl w:val="2DA2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868AB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84A89"/>
    <w:multiLevelType w:val="hybridMultilevel"/>
    <w:tmpl w:val="5DCE39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546D0"/>
    <w:multiLevelType w:val="hybridMultilevel"/>
    <w:tmpl w:val="140EB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E07A8"/>
    <w:multiLevelType w:val="hybridMultilevel"/>
    <w:tmpl w:val="CBECC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E54FB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D46E4"/>
    <w:multiLevelType w:val="hybridMultilevel"/>
    <w:tmpl w:val="C46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C558E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26"/>
  </w:num>
  <w:num w:numId="5">
    <w:abstractNumId w:val="33"/>
  </w:num>
  <w:num w:numId="6">
    <w:abstractNumId w:val="34"/>
  </w:num>
  <w:num w:numId="7">
    <w:abstractNumId w:val="30"/>
  </w:num>
  <w:num w:numId="8">
    <w:abstractNumId w:val="2"/>
  </w:num>
  <w:num w:numId="9">
    <w:abstractNumId w:val="29"/>
  </w:num>
  <w:num w:numId="10">
    <w:abstractNumId w:val="14"/>
  </w:num>
  <w:num w:numId="11">
    <w:abstractNumId w:val="12"/>
  </w:num>
  <w:num w:numId="12">
    <w:abstractNumId w:val="37"/>
  </w:num>
  <w:num w:numId="13">
    <w:abstractNumId w:val="13"/>
  </w:num>
  <w:num w:numId="14">
    <w:abstractNumId w:val="10"/>
  </w:num>
  <w:num w:numId="15">
    <w:abstractNumId w:val="24"/>
  </w:num>
  <w:num w:numId="16">
    <w:abstractNumId w:val="19"/>
  </w:num>
  <w:num w:numId="17">
    <w:abstractNumId w:val="4"/>
  </w:num>
  <w:num w:numId="18">
    <w:abstractNumId w:val="0"/>
  </w:num>
  <w:num w:numId="19">
    <w:abstractNumId w:val="18"/>
  </w:num>
  <w:num w:numId="20">
    <w:abstractNumId w:val="35"/>
  </w:num>
  <w:num w:numId="21">
    <w:abstractNumId w:val="16"/>
  </w:num>
  <w:num w:numId="22">
    <w:abstractNumId w:val="15"/>
  </w:num>
  <w:num w:numId="23">
    <w:abstractNumId w:val="20"/>
  </w:num>
  <w:num w:numId="24">
    <w:abstractNumId w:val="7"/>
  </w:num>
  <w:num w:numId="25">
    <w:abstractNumId w:val="25"/>
  </w:num>
  <w:num w:numId="26">
    <w:abstractNumId w:val="36"/>
  </w:num>
  <w:num w:numId="27">
    <w:abstractNumId w:val="28"/>
  </w:num>
  <w:num w:numId="28">
    <w:abstractNumId w:val="11"/>
  </w:num>
  <w:num w:numId="29">
    <w:abstractNumId w:val="9"/>
  </w:num>
  <w:num w:numId="30">
    <w:abstractNumId w:val="6"/>
  </w:num>
  <w:num w:numId="31">
    <w:abstractNumId w:val="31"/>
  </w:num>
  <w:num w:numId="32">
    <w:abstractNumId w:val="21"/>
  </w:num>
  <w:num w:numId="33">
    <w:abstractNumId w:val="23"/>
  </w:num>
  <w:num w:numId="34">
    <w:abstractNumId w:val="3"/>
  </w:num>
  <w:num w:numId="35">
    <w:abstractNumId w:val="27"/>
  </w:num>
  <w:num w:numId="36">
    <w:abstractNumId w:val="32"/>
  </w:num>
  <w:num w:numId="37">
    <w:abstractNumId w:val="8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D4"/>
    <w:rsid w:val="00010415"/>
    <w:rsid w:val="00057D0F"/>
    <w:rsid w:val="000A7C89"/>
    <w:rsid w:val="000C22C0"/>
    <w:rsid w:val="000F4788"/>
    <w:rsid w:val="000F61FC"/>
    <w:rsid w:val="00150AA4"/>
    <w:rsid w:val="00183955"/>
    <w:rsid w:val="0024049D"/>
    <w:rsid w:val="00283C8A"/>
    <w:rsid w:val="002964BB"/>
    <w:rsid w:val="002C5A0A"/>
    <w:rsid w:val="002E748C"/>
    <w:rsid w:val="00324DC0"/>
    <w:rsid w:val="00337C86"/>
    <w:rsid w:val="0034674D"/>
    <w:rsid w:val="00372397"/>
    <w:rsid w:val="003C2BDE"/>
    <w:rsid w:val="003D3B50"/>
    <w:rsid w:val="003D5B0D"/>
    <w:rsid w:val="004039E3"/>
    <w:rsid w:val="004464F7"/>
    <w:rsid w:val="00495E73"/>
    <w:rsid w:val="004A3AF6"/>
    <w:rsid w:val="004B3AED"/>
    <w:rsid w:val="004C1A5A"/>
    <w:rsid w:val="005023C4"/>
    <w:rsid w:val="00503B16"/>
    <w:rsid w:val="005536B3"/>
    <w:rsid w:val="00587EBA"/>
    <w:rsid w:val="00590C04"/>
    <w:rsid w:val="005F3BD4"/>
    <w:rsid w:val="005F6566"/>
    <w:rsid w:val="00635D9A"/>
    <w:rsid w:val="0067046D"/>
    <w:rsid w:val="006C4E9D"/>
    <w:rsid w:val="006D2642"/>
    <w:rsid w:val="006F0676"/>
    <w:rsid w:val="00714265"/>
    <w:rsid w:val="00723BC5"/>
    <w:rsid w:val="007358DC"/>
    <w:rsid w:val="007461F6"/>
    <w:rsid w:val="007D708F"/>
    <w:rsid w:val="008469CF"/>
    <w:rsid w:val="00894F05"/>
    <w:rsid w:val="008A772C"/>
    <w:rsid w:val="008E4AFF"/>
    <w:rsid w:val="008F430D"/>
    <w:rsid w:val="00917052"/>
    <w:rsid w:val="0093200C"/>
    <w:rsid w:val="00940B5F"/>
    <w:rsid w:val="00944B4E"/>
    <w:rsid w:val="00950577"/>
    <w:rsid w:val="00956117"/>
    <w:rsid w:val="009567DD"/>
    <w:rsid w:val="00980C84"/>
    <w:rsid w:val="00982661"/>
    <w:rsid w:val="009C45D7"/>
    <w:rsid w:val="009F4C36"/>
    <w:rsid w:val="00A37B8C"/>
    <w:rsid w:val="00A730CF"/>
    <w:rsid w:val="00AB03D7"/>
    <w:rsid w:val="00AB0CFA"/>
    <w:rsid w:val="00AE0688"/>
    <w:rsid w:val="00B03EB5"/>
    <w:rsid w:val="00B40E42"/>
    <w:rsid w:val="00B85B3D"/>
    <w:rsid w:val="00B9528D"/>
    <w:rsid w:val="00BA4761"/>
    <w:rsid w:val="00BB297B"/>
    <w:rsid w:val="00BC14CF"/>
    <w:rsid w:val="00C25CAD"/>
    <w:rsid w:val="00C3207A"/>
    <w:rsid w:val="00C47FBA"/>
    <w:rsid w:val="00C964BA"/>
    <w:rsid w:val="00CB3A49"/>
    <w:rsid w:val="00CF7EE5"/>
    <w:rsid w:val="00D37D6A"/>
    <w:rsid w:val="00D729F9"/>
    <w:rsid w:val="00D738B9"/>
    <w:rsid w:val="00D80541"/>
    <w:rsid w:val="00D857A8"/>
    <w:rsid w:val="00DA1BF9"/>
    <w:rsid w:val="00DE21E5"/>
    <w:rsid w:val="00DE225B"/>
    <w:rsid w:val="00E04F53"/>
    <w:rsid w:val="00E11A2E"/>
    <w:rsid w:val="00E30103"/>
    <w:rsid w:val="00E374D1"/>
    <w:rsid w:val="00EB0175"/>
    <w:rsid w:val="00F07101"/>
    <w:rsid w:val="00F963AB"/>
    <w:rsid w:val="00FC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319C77-7880-4E9B-8D9E-5939924A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F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4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D197-FD2A-4FFA-ABB4-C3AF53B1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</dc:creator>
  <cp:keywords/>
  <dc:description/>
  <cp:lastModifiedBy>rscb@rscb.org</cp:lastModifiedBy>
  <cp:revision>5</cp:revision>
  <cp:lastPrinted>2016-08-08T06:14:00Z</cp:lastPrinted>
  <dcterms:created xsi:type="dcterms:W3CDTF">2016-08-06T02:26:00Z</dcterms:created>
  <dcterms:modified xsi:type="dcterms:W3CDTF">2017-07-17T03:14:00Z</dcterms:modified>
</cp:coreProperties>
</file>